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77" w:rsidRPr="00693526" w:rsidRDefault="00935A77" w:rsidP="009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93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тель года Кубани-2017»</w:t>
      </w:r>
    </w:p>
    <w:p w:rsidR="00935A77" w:rsidRPr="00693526" w:rsidRDefault="00935A77" w:rsidP="009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E1F48" w:rsidRPr="00693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ное задание  </w:t>
      </w:r>
      <w:r w:rsidRPr="00693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- учитель»</w:t>
      </w:r>
    </w:p>
    <w:p w:rsidR="00935A77" w:rsidRPr="00693526" w:rsidRDefault="00935A77" w:rsidP="009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се </w:t>
      </w:r>
    </w:p>
    <w:p w:rsidR="00935A77" w:rsidRPr="00693526" w:rsidRDefault="00935A77" w:rsidP="00935A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елёва Оксана Михайловна, </w:t>
      </w:r>
    </w:p>
    <w:p w:rsidR="00935A77" w:rsidRPr="00693526" w:rsidRDefault="00935A77" w:rsidP="00935A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935A77" w:rsidRPr="00693526" w:rsidRDefault="00935A77" w:rsidP="00935A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№2 имени Луначарского</w:t>
      </w:r>
    </w:p>
    <w:p w:rsidR="00935A77" w:rsidRPr="00693526" w:rsidRDefault="00935A77" w:rsidP="00935A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935A77" w:rsidRDefault="00935A77" w:rsidP="00935A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район</w:t>
      </w:r>
    </w:p>
    <w:p w:rsidR="00935A77" w:rsidRDefault="00935A77" w:rsidP="00935A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F48" w:rsidRDefault="00404D23" w:rsidP="00404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доносился из мастерской. Название за этой комнатой в нашем доме сохрани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до сих пор, несмотря на </w:t>
      </w:r>
      <w:proofErr w:type="gramStart"/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й муж уже несколько лет в ней ничего не мастерит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уютное место давно облюбовала я. Но мне нравится так называть её, потому что она стала для меня </w:t>
      </w:r>
      <w:r w:rsidR="002C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мастерской</w:t>
      </w:r>
      <w:r w:rsidR="002C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рождаются сюжеты уроков, </w:t>
      </w:r>
      <w:r w:rsidR="0088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воспитательные маршруты для </w:t>
      </w:r>
      <w:r w:rsidR="002C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учеников</w:t>
      </w:r>
      <w:r w:rsidR="00880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ются великие открытия в пределах моей мал</w:t>
      </w:r>
      <w:r w:rsidR="0018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кой </w:t>
      </w:r>
      <w:r w:rsidR="00A362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ой</w:t>
      </w:r>
      <w:r w:rsidR="0018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ленной. </w:t>
      </w:r>
    </w:p>
    <w:p w:rsidR="00935A77" w:rsidRDefault="001807BA" w:rsidP="00404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8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5E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а и </w:t>
      </w:r>
      <w:r w:rsidR="0088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е</w:t>
      </w:r>
      <w:r w:rsidR="005E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 w:rsidR="005E1F48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35A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ей полке спорили книги. Предмет спора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сегда,вечен и, </w:t>
      </w:r>
      <w:r w:rsidR="005E1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ен: человек с его недостатками и достоинствами.</w:t>
      </w:r>
    </w:p>
    <w:p w:rsidR="00A97D5D" w:rsidRDefault="00BF2620" w:rsidP="00404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идимому, разговор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</w:t>
      </w:r>
      <w:r w:rsidR="00A9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принесённые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из</w:t>
      </w:r>
      <w:r w:rsidR="005E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библиотек</w:t>
      </w:r>
      <w:r w:rsidR="00A9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. Четыре увесистых тома «Войны и мира»</w:t>
      </w:r>
      <w:r w:rsidR="002F0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кая глянцевым переплётом,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ывали  кому-то </w:t>
      </w:r>
      <w:r w:rsidR="00A97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ым  басом</w:t>
      </w:r>
      <w:r w:rsidR="002F0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F48" w:rsidRDefault="00A97D5D" w:rsidP="00404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ймите же, человека укра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мирение и безграничная любовь к окружающ</w:t>
      </w:r>
      <w:r w:rsidR="000A7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ла людей </w:t>
      </w:r>
      <w:r w:rsidR="000A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стве</w:t>
      </w:r>
      <w:r w:rsidR="007C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ом самосовершенств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0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я и алчность, если они просыпаются в человеке, ведут только к раздору и смуте.</w:t>
      </w:r>
    </w:p>
    <w:p w:rsidR="00A97D5D" w:rsidRDefault="00A97D5D" w:rsidP="00404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но </w:t>
      </w:r>
      <w:r w:rsidR="000A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согласен! – поддержал оппонента том «Преступления и наказания». – Возгордившись, человек может преступить черту дозволенного</w:t>
      </w:r>
      <w:r w:rsidR="000F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ть, что он не «тварь дрожащая» и право имеет распоряжаться </w:t>
      </w:r>
      <w:r w:rsidR="0032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ю</w:t>
      </w:r>
      <w:r w:rsidR="000F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. Н</w:t>
      </w:r>
      <w:r w:rsidR="000A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ное на жизненном пути – осознать своё преступление, раскаяться и достойно понести за него наказание.</w:t>
      </w:r>
    </w:p>
    <w:p w:rsidR="00561842" w:rsidRPr="00AE41B2" w:rsidRDefault="000F49A6" w:rsidP="00402C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- по</w:t>
      </w:r>
      <w:r w:rsidR="0032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ла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- главное – не допустить</w:t>
      </w:r>
      <w:r w:rsid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в созн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</w:t>
      </w:r>
      <w:r w:rsid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и посеяны мысли зла, себялюбия</w:t>
      </w:r>
      <w:r w:rsidR="0032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3EA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я светлая миссия. Я  не только учитель, но и врачеватель детских душ. Моё призвание – наполнить теплом внутренний мир каждого ребёнка и сделать это с помощью не только доброго слова, но и доброго дела. </w:t>
      </w:r>
      <w:r w:rsidR="00402CB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43EA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должны стать уроками жизни, а это значит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3EA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уроками доброты, </w:t>
      </w:r>
      <w:r w:rsidR="0092046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я</w:t>
      </w:r>
      <w:r w:rsidR="009143EA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ви. </w:t>
      </w:r>
      <w:r w:rsidR="0092046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эти чувства наполняют человека, он становится чутким и мудрым, и это состояние не зависит от возраста. </w:t>
      </w:r>
      <w:r w:rsidR="00402CB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педагогические принципы очень близки тем, которые руководили сердцем </w:t>
      </w:r>
      <w:r w:rsidR="00F2770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</w:t>
      </w:r>
      <w:r w:rsidR="00402CB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70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В.Распутина </w:t>
      </w:r>
      <w:r w:rsidR="00402CB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и</w:t>
      </w:r>
      <w:r w:rsidR="00F2770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402CB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770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2D8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AA5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в</w:t>
      </w:r>
      <w:r w:rsidR="009402D8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главного героя навсегда сохранился образ м</w:t>
      </w:r>
      <w:r w:rsidR="00F2770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нькой учительницы, потому что </w:t>
      </w:r>
      <w:r w:rsidR="00402CB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французского стали уроками</w:t>
      </w:r>
      <w:r w:rsidR="00897BB8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увствия и сострадания.</w:t>
      </w:r>
    </w:p>
    <w:p w:rsidR="000F49A6" w:rsidRPr="00AE41B2" w:rsidRDefault="00C37080" w:rsidP="00404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п</w:t>
      </w:r>
      <w:r w:rsidR="007B22D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в мои мысли, у</w:t>
      </w:r>
      <w:r w:rsidR="000F49A6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литературы для 6 класса</w:t>
      </w:r>
      <w:r w:rsidR="009402D8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ватил разговор:</w:t>
      </w:r>
    </w:p>
    <w:p w:rsidR="009A7D24" w:rsidRPr="00AE41B2" w:rsidRDefault="009A7D24" w:rsidP="009A7D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ажаемые коллеги,  в человеке на первом месте должна быть душа,  она приют для добрых чувств. Вы видите, как дорожит дружбой со мной наша хозяйка Оксана Михайловна? А всё потому, что она переживает за современное молодое поколение. Важно, чтобы мнимые ценности не затмили собой ценности подлинные. Приведу Вам простой пример из моей жизни. В прошлом году мой друг Алексей вынес меня с собой на переменку</w:t>
      </w:r>
      <w:r w:rsidR="00525AA5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ел повторить стихотворение Афанасия Фета</w:t>
      </w: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54E3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скрыл свои объятья ему навстречу, мы только вместе начали: «Учись у них -  у дуба, у берёзы…», как вдруг подбежал к Алёше его приятель Никита. Я нисколько не обиделся, когда меня захлопнули и положили на подоконник, думаю: пусть друзья пообщаются. А мальчишки достали из карманов телефоны, уткнулись в них носами и простояли так всю перемену. Где живое общение, где желание понять друг друга, поделиться радостью или переживаниями, где настоящая дружба, которую так ценили Лис и Маленький принц? Нашим детям не хватает…</w:t>
      </w:r>
    </w:p>
    <w:p w:rsidR="00561842" w:rsidRDefault="0032241A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сти, теплоты, заботы, - мысленно подхват</w:t>
      </w:r>
      <w:r w:rsidR="00A3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я и вспомнила, как накануне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, 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роками, ко мне подбежала Наташа из 9 «В» и спросила, что она, эта самая чуткость, обозначает. И</w:t>
      </w:r>
      <w:r w:rsidR="009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, на ходу подбирая слова,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ивлением</w:t>
      </w:r>
      <w:r w:rsidR="009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стью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в распахнутые глаза</w:t>
      </w:r>
      <w:r w:rsidR="009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ожила в её сердце то, что ей необходимо было услышать: чуткость от слова «</w:t>
      </w:r>
      <w:proofErr w:type="spellStart"/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яти</w:t>
      </w:r>
      <w:proofErr w:type="spellEnd"/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 есть чувствовать</w:t>
      </w:r>
      <w:r w:rsidR="006D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своей душ</w:t>
      </w:r>
      <w:r w:rsidR="006D0C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 на чужую боль.</w:t>
      </w:r>
    </w:p>
    <w:p w:rsidR="00716E70" w:rsidRDefault="006D0CD8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отклик в том самом 9 «В» нашёл рассказ А.</w:t>
      </w:r>
      <w:r w:rsidR="00A34E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кном был солнечный февральский день, а в кабинете нас вместе с главным героем Ионой брала в серый плен тоска и, надолго удерживая в своём глубоком чреве, не давала возможности выговориться, а в ответ услышать слова сочувствия.</w:t>
      </w:r>
      <w:r w:rsidR="0071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ка поселяет в душе равнодушие и отчаяние, нельзя допустит</w:t>
      </w:r>
      <w:r w:rsidR="002E7C1C">
        <w:rPr>
          <w:rFonts w:ascii="Times New Roman" w:eastAsia="Times New Roman" w:hAnsi="Times New Roman" w:cs="Times New Roman"/>
          <w:sz w:val="28"/>
          <w:szCs w:val="28"/>
          <w:lang w:eastAsia="ru-RU"/>
        </w:rPr>
        <w:t>ь, чтобы она овладела человеком.</w:t>
      </w:r>
      <w:r w:rsidR="00EC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ология </w:t>
      </w:r>
      <w:r w:rsidR="002E7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 родство слов «тоска» и «тощий», поэтому я знаю: тоска истощает душу…</w:t>
      </w:r>
    </w:p>
    <w:p w:rsidR="00AD08C3" w:rsidRPr="00AE41B2" w:rsidRDefault="00716E70" w:rsidP="005618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2DF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567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0B2DF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значат чувства, - </w:t>
      </w:r>
      <w:r w:rsidR="002E7C1C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рвал мои невесёлые размышления этимологический словарь (лёгок на помине). </w:t>
      </w:r>
      <w:r w:rsidR="000B2DF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 должен приближать себя к счастью</w:t>
      </w:r>
      <w:r w:rsidR="00576EE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мыслится как единое, сложенное </w:t>
      </w:r>
      <w:r w:rsidR="00DA01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76EE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DA01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76EE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1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6EE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нн</w:t>
      </w:r>
      <w:r w:rsidR="00DA01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общее дело </w:t>
      </w:r>
      <w:r w:rsidR="00576EEB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м. </w:t>
      </w:r>
    </w:p>
    <w:p w:rsidR="00DA01CF" w:rsidRPr="00AE41B2" w:rsidRDefault="00DA01CF" w:rsidP="005618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я хочу </w:t>
      </w:r>
      <w:r w:rsidR="00D00CA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</w:t>
      </w:r>
      <w:proofErr w:type="gramStart"/>
      <w:r w:rsidR="00D00CA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="00D00CA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 в целое – части… И я… хочу… - вдруг неуверенно пробормотал кто-то. </w:t>
      </w:r>
    </w:p>
    <w:p w:rsidR="00D00CA9" w:rsidRPr="00AE41B2" w:rsidRDefault="00F15507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0CA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а, кому принадлежал </w:t>
      </w:r>
      <w:r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ий голос</w:t>
      </w:r>
      <w:r w:rsidR="00D00CA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118C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 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</w:t>
      </w:r>
      <w:r w:rsidR="00D00CA9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, который совсем н</w:t>
      </w:r>
      <w:r w:rsidR="006C118C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вно поселился в мастерской. Его, несколько истрёпа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жизнью, но радостно пестре</w:t>
      </w:r>
      <w:r w:rsidR="006C118C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го закорючками первых стихов, высказываний великих людей и моих личных ярких впечатлений, нашла 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бумаг </w:t>
      </w:r>
      <w:r w:rsidR="006C118C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и привезла мне. </w:t>
      </w:r>
      <w:r w:rsidR="009C4A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2567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истала его </w:t>
      </w:r>
      <w:r w:rsidR="009C4A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</w:t>
      </w:r>
      <w:r w:rsidR="009C4A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ываю</w:t>
      </w:r>
      <w:r w:rsidR="009C4A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тетради</w:t>
      </w:r>
      <w:r w:rsidR="009C4ACF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</w:t>
      </w:r>
      <w:r w:rsidR="00596C9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а на полку: будет время – перечитаю</w:t>
      </w:r>
      <w:r w:rsidR="00596C9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5672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 же</w:t>
      </w:r>
      <w:r w:rsidR="00436AA1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,  о чём думала лет двадцать назад.</w:t>
      </w:r>
    </w:p>
    <w:p w:rsidR="009C4ACF" w:rsidRDefault="001156F9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-моему, сейчас самое время, - подумалось мне, и рука потянулась за тетрадкой в тонком переплёте. А</w:t>
      </w:r>
      <w:r w:rsidR="009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, чтобы не побеспокоить</w:t>
      </w:r>
      <w:r w:rsidR="00F2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рячённых спорщиков, достала свой личный дневник.</w:t>
      </w:r>
    </w:p>
    <w:p w:rsidR="00F26A03" w:rsidRDefault="00F26A03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у, здравствуй, дружок! – пробежалась я пальцами по шершавой обложке и почувствовала, как от нечаянной ласки он встрепенулся, и моргнул ресницами страниц, и распахнулся мне навстречу.</w:t>
      </w:r>
    </w:p>
    <w:p w:rsidR="00F26A03" w:rsidRDefault="00F26A03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вые пробы пера – светлые и наивные мои стихотворения. Чуть дальше высказывание Сенеки: «От любви до ненависти – один шаг, от ненависти до любви – километры шагов». Стоп</w:t>
      </w:r>
      <w:r w:rsidR="006A0B9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но где всплыло: совсем недавно разрабатывали с моими шестиклассниками проект «Дорога от конфликта к примирению: научи себя просить прощения</w:t>
      </w:r>
      <w:r w:rsidR="00A6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F15507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к этому  позитивному решению долгих полтора года. Теперь результатом кропотливой работы стало умение либо избегать ссор, либо идти друг другу навстречу с помощью доброго слова. А п</w:t>
      </w:r>
      <w:r w:rsidR="00A6273A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ом стала памятка по </w:t>
      </w:r>
      <w:r w:rsidR="00F15507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ю</w:t>
      </w:r>
      <w:r w:rsidR="00A6273A" w:rsidRPr="00AE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ной ситуации, и в ней одним из пунктов - это высказывание.</w:t>
      </w:r>
      <w:r w:rsidR="00A6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о, как в сознании действуют механизмы времени: всё идёт по кругу и всё возвращается на круги своя!</w:t>
      </w:r>
    </w:p>
    <w:p w:rsidR="00A61A25" w:rsidRDefault="00511B4F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ю дальше: заметки из школьной жизни, моё отношение к прочитанным произведениям. Вспомнила: </w:t>
      </w:r>
      <w:r w:rsidR="00A6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х предм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ла </w:t>
      </w:r>
      <w:r w:rsidR="00A6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</w:t>
      </w:r>
      <w:r w:rsidR="00F1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е всех уч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словесника</w:t>
      </w:r>
      <w:r w:rsidR="00A6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вь к слову и светлый образ </w:t>
      </w:r>
      <w:r w:rsidR="00F1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A6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к осознанному в</w:t>
      </w:r>
      <w:r w:rsidR="00F15507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у профессии. В подтверждение</w:t>
      </w:r>
      <w:r w:rsidR="00A6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дневниковая запись, сделанная  18-го января 1995 года</w:t>
      </w:r>
      <w:r w:rsidR="00EE2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едено ровно и твёрдо: «Буду учителем». Так мне по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и</w:t>
      </w:r>
      <w:r w:rsidR="000B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0A" w:rsidRPr="00857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</w:t>
      </w:r>
      <w:r w:rsidR="007D40B9" w:rsidRPr="00857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ю не случайность, а предназначенность в мире педагогической профессии.</w:t>
      </w:r>
    </w:p>
    <w:p w:rsidR="00EE2E0A" w:rsidRDefault="00A61A25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 далее по тропинкам воспоминаний</w:t>
      </w:r>
      <w:r w:rsidR="00EE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ы учёбы в институте. И первые яркие впечатления: преподаватель старославянского языка и исторической грамматики Трегубова Елена Николаевна, преподаватель методики литературы  Гордиенко Людмила Леонидовна. Первая открыла для меня </w:t>
      </w:r>
      <w:r w:rsidR="00EE2E0A" w:rsidRPr="007D40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бину слов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азве могла я ранее представить, что «конец–начало-чадо» исторически восходят к одному корню? А теперь знаю: круговорот времени рождает эту словесную формулу. И до сих </w:t>
      </w:r>
      <w:r w:rsidR="00EE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 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настольная книга – этимологический словарь. В</w:t>
      </w:r>
      <w:r w:rsidR="00EE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я дала возможность 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тить </w:t>
      </w:r>
      <w:r w:rsidR="007D40B9" w:rsidRPr="007D40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ту чувств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E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: «зорко одно лишь сердце, глазами многого не увидишь».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овёл меня через м</w:t>
      </w:r>
      <w:r w:rsidR="00BB06A8">
        <w:rPr>
          <w:rFonts w:ascii="Times New Roman" w:eastAsia="Times New Roman" w:hAnsi="Times New Roman" w:cs="Times New Roman"/>
          <w:sz w:val="28"/>
          <w:szCs w:val="28"/>
          <w:lang w:eastAsia="ru-RU"/>
        </w:rPr>
        <w:t>ир «педагогических мастерских»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 вышла из него человеком</w:t>
      </w:r>
      <w:r w:rsidR="0085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ждущим совершать открытия. </w:t>
      </w:r>
      <w:r w:rsidR="0085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 мне поселилась </w:t>
      </w:r>
      <w:r w:rsidR="008577DC" w:rsidRPr="00857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а</w:t>
      </w:r>
      <w:r w:rsidR="0085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, что я выбрала правильный путь в жизни.</w:t>
      </w:r>
    </w:p>
    <w:p w:rsidR="008577DC" w:rsidRDefault="008577DC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 мои ученики </w:t>
      </w:r>
      <w:r w:rsidR="00DB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ют открытие не только нового знания, но и себя как человека, учатся на добрых примерах совершать свои благородные поступки. Это рождает во мне </w:t>
      </w:r>
      <w:r w:rsidRPr="00857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б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ей профессии.</w:t>
      </w:r>
    </w:p>
    <w:p w:rsidR="00FE76DF" w:rsidRDefault="008577DC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ла</w:t>
      </w:r>
      <w:r w:rsidR="00BB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й лис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r w:rsidR="00BB0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ла запись: «Шагаю по жизни под светлым знаменем Надежды, Веры и Любви</w:t>
      </w:r>
      <w:r w:rsidR="00DB4C8B">
        <w:rPr>
          <w:rFonts w:ascii="Times New Roman" w:eastAsia="Times New Roman" w:hAnsi="Times New Roman" w:cs="Times New Roman"/>
          <w:sz w:val="28"/>
          <w:szCs w:val="28"/>
          <w:lang w:eastAsia="ru-RU"/>
        </w:rPr>
        <w:t>. Я – учитель!». Осторожно, чтобы не побеспокоить притихших спорщиков, поставила дневник на полку и улыбнулась: я дала пищу</w:t>
      </w:r>
      <w:r w:rsidR="00BB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вых размышлений и споров. И не только книгам, но и себе…</w:t>
      </w:r>
    </w:p>
    <w:p w:rsidR="0046014C" w:rsidRDefault="0046014C" w:rsidP="004D27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014C" w:rsidSect="00935A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968"/>
    <w:rsid w:val="00024C0A"/>
    <w:rsid w:val="00036E9C"/>
    <w:rsid w:val="000A700D"/>
    <w:rsid w:val="000B2BCF"/>
    <w:rsid w:val="000B2DFB"/>
    <w:rsid w:val="000F49A6"/>
    <w:rsid w:val="001156F9"/>
    <w:rsid w:val="00125672"/>
    <w:rsid w:val="00130E97"/>
    <w:rsid w:val="001807BA"/>
    <w:rsid w:val="00182A68"/>
    <w:rsid w:val="002C0518"/>
    <w:rsid w:val="002E7C1C"/>
    <w:rsid w:val="002F030B"/>
    <w:rsid w:val="002F1562"/>
    <w:rsid w:val="00303D93"/>
    <w:rsid w:val="0032241A"/>
    <w:rsid w:val="00340AF6"/>
    <w:rsid w:val="00386AF0"/>
    <w:rsid w:val="003E3968"/>
    <w:rsid w:val="00402CB9"/>
    <w:rsid w:val="00404D23"/>
    <w:rsid w:val="00412286"/>
    <w:rsid w:val="004150D9"/>
    <w:rsid w:val="00436AA1"/>
    <w:rsid w:val="0046014C"/>
    <w:rsid w:val="004D2757"/>
    <w:rsid w:val="00511B4F"/>
    <w:rsid w:val="00525AA5"/>
    <w:rsid w:val="00561842"/>
    <w:rsid w:val="00564138"/>
    <w:rsid w:val="005712A5"/>
    <w:rsid w:val="00576EEB"/>
    <w:rsid w:val="00596C92"/>
    <w:rsid w:val="005E1F48"/>
    <w:rsid w:val="005E3F5D"/>
    <w:rsid w:val="0061726F"/>
    <w:rsid w:val="00697BE3"/>
    <w:rsid w:val="006A0B96"/>
    <w:rsid w:val="006C118C"/>
    <w:rsid w:val="006D0CD8"/>
    <w:rsid w:val="00716E70"/>
    <w:rsid w:val="0076520A"/>
    <w:rsid w:val="007B22DB"/>
    <w:rsid w:val="007C0C51"/>
    <w:rsid w:val="007D40B9"/>
    <w:rsid w:val="008150C4"/>
    <w:rsid w:val="008577DC"/>
    <w:rsid w:val="00880E30"/>
    <w:rsid w:val="00897BB8"/>
    <w:rsid w:val="009143EA"/>
    <w:rsid w:val="00920461"/>
    <w:rsid w:val="00935A77"/>
    <w:rsid w:val="009402D8"/>
    <w:rsid w:val="009A7D24"/>
    <w:rsid w:val="009C4ACF"/>
    <w:rsid w:val="009D06F0"/>
    <w:rsid w:val="00A34ED0"/>
    <w:rsid w:val="00A3627A"/>
    <w:rsid w:val="00A61A25"/>
    <w:rsid w:val="00A6273A"/>
    <w:rsid w:val="00A637D5"/>
    <w:rsid w:val="00A97D5D"/>
    <w:rsid w:val="00AD08C3"/>
    <w:rsid w:val="00AE41B2"/>
    <w:rsid w:val="00AF3BB9"/>
    <w:rsid w:val="00BB06A8"/>
    <w:rsid w:val="00BC29D2"/>
    <w:rsid w:val="00BF2620"/>
    <w:rsid w:val="00C038FF"/>
    <w:rsid w:val="00C37080"/>
    <w:rsid w:val="00C56D2F"/>
    <w:rsid w:val="00C954E3"/>
    <w:rsid w:val="00D00CA9"/>
    <w:rsid w:val="00DA01CF"/>
    <w:rsid w:val="00DB4C8B"/>
    <w:rsid w:val="00EC6FF7"/>
    <w:rsid w:val="00EE2E0A"/>
    <w:rsid w:val="00F15507"/>
    <w:rsid w:val="00F26A03"/>
    <w:rsid w:val="00F27702"/>
    <w:rsid w:val="00F71735"/>
    <w:rsid w:val="00FA11AB"/>
    <w:rsid w:val="00FE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5826-A790-408D-9DFE-70E056A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инет №10 БШ</cp:lastModifiedBy>
  <cp:revision>4</cp:revision>
  <dcterms:created xsi:type="dcterms:W3CDTF">2017-04-06T03:42:00Z</dcterms:created>
  <dcterms:modified xsi:type="dcterms:W3CDTF">2017-04-06T09:31:00Z</dcterms:modified>
</cp:coreProperties>
</file>